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27502">
              <w:rPr>
                <w:b/>
              </w:rPr>
              <w:t>2</w:t>
            </w:r>
            <w:r w:rsidR="00C9518F" w:rsidRPr="00C9518F">
              <w:rPr>
                <w:b/>
              </w:rPr>
              <w:t>5</w:t>
            </w:r>
            <w:r w:rsidR="00327502">
              <w:rPr>
                <w:b/>
              </w:rPr>
              <w:t>.0</w:t>
            </w:r>
            <w:r w:rsidR="00C9518F" w:rsidRPr="00C9518F">
              <w:rPr>
                <w:b/>
              </w:rPr>
              <w:t>5</w:t>
            </w:r>
            <w:r w:rsidR="00327502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0E69B4">
              <w:t>3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74</w:t>
                  </w:r>
                </w:p>
              </w:tc>
            </w:tr>
            <w:tr w:rsidR="001E1F3A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1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1E1F3A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1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Полюс", гос.рег.№1-01-55192-E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NAA8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8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89573E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35250">
              <w:rPr>
                <w:b/>
              </w:rPr>
              <w:t>4 370,17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E56FE3">
              <w:rPr>
                <w:b/>
              </w:rPr>
              <w:t>9 513 378 013,73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9518F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4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056A99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8326B3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41" w:rsidRDefault="00987841" w:rsidP="00566956">
      <w:r>
        <w:separator/>
      </w:r>
    </w:p>
  </w:endnote>
  <w:endnote w:type="continuationSeparator" w:id="0">
    <w:p w:rsidR="00987841" w:rsidRDefault="009878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41" w:rsidRDefault="00987841" w:rsidP="00566956">
      <w:r>
        <w:separator/>
      </w:r>
    </w:p>
  </w:footnote>
  <w:footnote w:type="continuationSeparator" w:id="0">
    <w:p w:rsidR="00987841" w:rsidRDefault="009878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56A99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0E69B4"/>
    <w:rsid w:val="00100D52"/>
    <w:rsid w:val="00110C16"/>
    <w:rsid w:val="00122B90"/>
    <w:rsid w:val="00126067"/>
    <w:rsid w:val="001626A7"/>
    <w:rsid w:val="00163046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1F3A"/>
    <w:rsid w:val="001E5B78"/>
    <w:rsid w:val="001F3BBE"/>
    <w:rsid w:val="00230966"/>
    <w:rsid w:val="00234408"/>
    <w:rsid w:val="00235250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27502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B524B"/>
    <w:rsid w:val="005B5D9C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65CD4"/>
    <w:rsid w:val="00772E9D"/>
    <w:rsid w:val="007839AF"/>
    <w:rsid w:val="00787466"/>
    <w:rsid w:val="007B7E67"/>
    <w:rsid w:val="007D5E62"/>
    <w:rsid w:val="007E127F"/>
    <w:rsid w:val="007E65F9"/>
    <w:rsid w:val="00802D4A"/>
    <w:rsid w:val="008326B3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25C3D"/>
    <w:rsid w:val="00947494"/>
    <w:rsid w:val="009772DD"/>
    <w:rsid w:val="00987841"/>
    <w:rsid w:val="009C4836"/>
    <w:rsid w:val="009F28EB"/>
    <w:rsid w:val="00A003E1"/>
    <w:rsid w:val="00A0773D"/>
    <w:rsid w:val="00A17C15"/>
    <w:rsid w:val="00A34665"/>
    <w:rsid w:val="00A41760"/>
    <w:rsid w:val="00A45032"/>
    <w:rsid w:val="00A51736"/>
    <w:rsid w:val="00A64AAC"/>
    <w:rsid w:val="00A67611"/>
    <w:rsid w:val="00A729D0"/>
    <w:rsid w:val="00A9335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9518F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3E78"/>
    <w:rsid w:val="00D77034"/>
    <w:rsid w:val="00D90DF1"/>
    <w:rsid w:val="00D92A6B"/>
    <w:rsid w:val="00D9322B"/>
    <w:rsid w:val="00D967A1"/>
    <w:rsid w:val="00DA4D8C"/>
    <w:rsid w:val="00DB5EA7"/>
    <w:rsid w:val="00DC2C4F"/>
    <w:rsid w:val="00DC7C52"/>
    <w:rsid w:val="00DE0219"/>
    <w:rsid w:val="00DE34A7"/>
    <w:rsid w:val="00E0462C"/>
    <w:rsid w:val="00E0797B"/>
    <w:rsid w:val="00E15ABD"/>
    <w:rsid w:val="00E35A80"/>
    <w:rsid w:val="00E56FE3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1317A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F2C05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9727-C154-4574-84BD-E0476AF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2</cp:revision>
  <dcterms:created xsi:type="dcterms:W3CDTF">2023-03-22T19:20:00Z</dcterms:created>
  <dcterms:modified xsi:type="dcterms:W3CDTF">2024-05-27T07:12:00Z</dcterms:modified>
</cp:coreProperties>
</file>